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4C6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460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я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57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1727"/>
        <w:gridCol w:w="2721"/>
        <w:gridCol w:w="1940"/>
        <w:gridCol w:w="1984"/>
        <w:gridCol w:w="1985"/>
      </w:tblGrid>
      <w:tr w:rsidR="0097721D" w:rsidRPr="00EA1A0E" w:rsidTr="00213146">
        <w:trPr>
          <w:trHeight w:val="42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C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</w:t>
            </w:r>
            <w:r w:rsidR="00092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EB5451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5E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4604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5E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4F2556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 w:colFirst="3" w:colLast="4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767 984 05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430 031 817,76</w:t>
            </w:r>
          </w:p>
        </w:tc>
      </w:tr>
      <w:tr w:rsidR="004F2556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654 857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383 836 638,08</w:t>
            </w:r>
          </w:p>
        </w:tc>
      </w:tr>
      <w:tr w:rsidR="004F2556" w:rsidRPr="00756E78" w:rsidTr="00FD4975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21 62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7 361 784,35</w:t>
            </w:r>
          </w:p>
        </w:tc>
      </w:tr>
      <w:tr w:rsidR="004F2556" w:rsidRPr="00756E78" w:rsidTr="00FD4975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 12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427 710,13</w:t>
            </w:r>
          </w:p>
        </w:tc>
      </w:tr>
      <w:tr w:rsidR="004F2556" w:rsidRPr="00756E78" w:rsidTr="00FD4975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Нижегородской области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3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7 283,00</w:t>
            </w:r>
          </w:p>
        </w:tc>
      </w:tr>
      <w:tr w:rsidR="004F2556" w:rsidRPr="00756E78" w:rsidTr="00FD4975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39 545 36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4 520 408,81</w:t>
            </w:r>
          </w:p>
        </w:tc>
      </w:tr>
      <w:tr w:rsidR="004F2556" w:rsidRPr="00756E78" w:rsidTr="00FD4975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50 79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23 867 993,39</w:t>
            </w:r>
          </w:p>
        </w:tc>
      </w:tr>
      <w:tr w:rsidR="004F2556" w:rsidRPr="00756E78" w:rsidTr="00FD4975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культуры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тдел культуры администрации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lastRenderedPageBreak/>
              <w:t>175 063 39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108 821 231,35</w:t>
            </w:r>
          </w:p>
        </w:tc>
      </w:tr>
      <w:tr w:rsidR="004F2556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24 199 4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5 449 747,26</w:t>
            </w:r>
          </w:p>
        </w:tc>
      </w:tr>
      <w:tr w:rsidR="004F2556" w:rsidRPr="00756E78" w:rsidTr="00FD4975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21 353 5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4 124 968,00</w:t>
            </w:r>
          </w:p>
        </w:tc>
      </w:tr>
      <w:tr w:rsidR="004F2556" w:rsidRPr="00756E78" w:rsidTr="00FD4975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26 927 3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5 933 723,00</w:t>
            </w:r>
          </w:p>
        </w:tc>
      </w:tr>
      <w:tr w:rsidR="004F2556" w:rsidRPr="00756E78" w:rsidTr="00FD4975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74 744 383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48 790 933,76</w:t>
            </w:r>
          </w:p>
        </w:tc>
      </w:tr>
      <w:tr w:rsidR="004F2556" w:rsidRPr="00756E78" w:rsidTr="00FD4975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27 83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4 521 859,33</w:t>
            </w:r>
          </w:p>
        </w:tc>
      </w:tr>
      <w:tr w:rsidR="004F2556" w:rsidRPr="00756E78" w:rsidTr="00FD4975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, спорта и молодежной политики и патриотического воспитания молодежи в городском округе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92 145 69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51 202 619,43</w:t>
            </w:r>
          </w:p>
        </w:tc>
      </w:tr>
      <w:tr w:rsidR="004F2556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53 360 2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31 813 166,97</w:t>
            </w:r>
          </w:p>
        </w:tc>
      </w:tr>
      <w:tr w:rsidR="004F2556" w:rsidRPr="00756E78" w:rsidTr="00FD4975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34 338 95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6 972 039,00</w:t>
            </w:r>
          </w:p>
        </w:tc>
      </w:tr>
      <w:tr w:rsidR="004F2556" w:rsidRPr="00756E78" w:rsidTr="00FD4975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24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51 668,40</w:t>
            </w:r>
          </w:p>
        </w:tc>
      </w:tr>
      <w:tr w:rsidR="004F2556" w:rsidRPr="00756E78" w:rsidTr="00FD4975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1 250,00</w:t>
            </w:r>
          </w:p>
        </w:tc>
      </w:tr>
      <w:tr w:rsidR="004F2556" w:rsidRPr="00756E78" w:rsidTr="00FD4975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беспечение реализации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4 16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2 354 495,06</w:t>
            </w:r>
          </w:p>
        </w:tc>
      </w:tr>
      <w:tr w:rsidR="004F2556" w:rsidRPr="00756E78" w:rsidTr="00FD4975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гропромышленного комплекса городского округа Семеновский Нижегородской области" на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32 899 141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16 398 479,51</w:t>
            </w:r>
          </w:p>
        </w:tc>
      </w:tr>
      <w:tr w:rsidR="004F2556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ельского хозяйства городского округа Семеновский Нижегородской области до 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28 204 641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3 808 879,97</w:t>
            </w:r>
          </w:p>
        </w:tc>
      </w:tr>
      <w:tr w:rsidR="004F2556" w:rsidRPr="00756E78" w:rsidTr="00FD4975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4 69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2 589 599,54</w:t>
            </w:r>
          </w:p>
        </w:tc>
      </w:tr>
      <w:tr w:rsidR="004F2556" w:rsidRPr="00756E78" w:rsidTr="00FD4975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отдел бухгалтерского учета, Совет депутатов, Совет </w:t>
            </w:r>
            <w:proofErr w:type="spellStart"/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теранов,Общество</w:t>
            </w:r>
            <w:proofErr w:type="spellEnd"/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нвалидов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2 57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1 256 514,97</w:t>
            </w:r>
          </w:p>
        </w:tc>
      </w:tr>
      <w:tr w:rsidR="004F2556" w:rsidRPr="004F2556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2 57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 256 514,97</w:t>
            </w:r>
          </w:p>
        </w:tc>
      </w:tr>
      <w:tr w:rsidR="004F2556" w:rsidRPr="00756E78" w:rsidTr="00FD4975">
        <w:trPr>
          <w:trHeight w:val="18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повышение качества деятельности многофункционального центра предоставления государственных 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ых услуг в городском округе Семеновский с 2018 года 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КУ "МФЦ городского округа Семеновски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3 104 840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3 104 840,63</w:t>
            </w:r>
          </w:p>
        </w:tc>
      </w:tr>
      <w:tr w:rsidR="004F2556" w:rsidRPr="00756E78" w:rsidTr="004E6E0F">
        <w:trPr>
          <w:trHeight w:val="20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повышение качества деятельности многофункционального центра предоставления государственных и муниципальных услуг в городском округе Семеновский с 2018 года 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3 104 840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3 104 840,63</w:t>
            </w:r>
          </w:p>
        </w:tc>
      </w:tr>
      <w:tr w:rsidR="004F2556" w:rsidRPr="00756E78" w:rsidTr="00FD4975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C23BE8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я 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Развитие предпринимательства 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ризма на территории городского округа Семеновский Нижегородской области на 2019 – 2023 годы»</w:t>
            </w:r>
          </w:p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12 35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10 005 318,00</w:t>
            </w:r>
          </w:p>
        </w:tc>
      </w:tr>
      <w:tr w:rsidR="004F2556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800 000,00</w:t>
            </w:r>
          </w:p>
        </w:tc>
      </w:tr>
      <w:tr w:rsidR="004F2556" w:rsidRPr="00756E78" w:rsidTr="00FD4975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0,00</w:t>
            </w:r>
          </w:p>
        </w:tc>
      </w:tr>
      <w:tr w:rsidR="004F2556" w:rsidRPr="00756E78" w:rsidTr="00FD4975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28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, возрождение и развитие народных художественных промыслов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0 05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9 205 318,00</w:t>
            </w:r>
          </w:p>
        </w:tc>
      </w:tr>
      <w:tr w:rsidR="004F2556" w:rsidRPr="00756E78" w:rsidTr="00FD4975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сектор ГО и </w:t>
            </w:r>
            <w:proofErr w:type="spellStart"/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С,территориальные</w:t>
            </w:r>
            <w:proofErr w:type="spellEnd"/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делы администрации городского округа Семеновский, МКУ «Муниципальная пожарная охран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27 833 00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10 665 852,60</w:t>
            </w:r>
          </w:p>
        </w:tc>
      </w:tr>
      <w:tr w:rsidR="004F2556" w:rsidRPr="00756E78" w:rsidTr="004E6E0F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Семеновский на 2018-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2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27 833 00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0 665 852,60</w:t>
            </w:r>
          </w:p>
        </w:tc>
      </w:tr>
      <w:tr w:rsidR="004F2556" w:rsidRPr="00756E78" w:rsidTr="00FD4975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Комплексное благоустройство и развити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ой инфраструктуры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го округа Семеновский Нижегород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 «Благоустройство город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287 261 449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129 721 105,80</w:t>
            </w:r>
          </w:p>
        </w:tc>
      </w:tr>
      <w:tr w:rsidR="004F2556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рожного хозяйства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76 169 217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77 800 624,23</w:t>
            </w:r>
          </w:p>
        </w:tc>
      </w:tr>
      <w:tr w:rsidR="004F2556" w:rsidRPr="00756E78" w:rsidTr="00FD4975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рганизация и выполнение работ по ремонту и содержанию объектов внешнего благоустройства и прочих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слуг по 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75 282 632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29 516 690,57</w:t>
            </w:r>
          </w:p>
        </w:tc>
      </w:tr>
      <w:tr w:rsidR="004F2556" w:rsidRPr="00756E78" w:rsidTr="00FD4975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совершенствование сетей уличного освещения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28 66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8 210 596,00</w:t>
            </w:r>
          </w:p>
        </w:tc>
      </w:tr>
      <w:tr w:rsidR="004F2556" w:rsidRPr="00756E78" w:rsidTr="00FD4975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7 14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4 193 195,00</w:t>
            </w:r>
          </w:p>
        </w:tc>
      </w:tr>
      <w:tr w:rsidR="004F2556" w:rsidRPr="00756E78" w:rsidTr="00FD4975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строительство социальной и инженерной инфраструктур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тройсервис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163 140 2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11 909 868,70</w:t>
            </w:r>
          </w:p>
        </w:tc>
      </w:tr>
      <w:tr w:rsidR="004F2556" w:rsidRPr="00317C39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58 448 5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8 953 978,03</w:t>
            </w:r>
          </w:p>
        </w:tc>
      </w:tr>
      <w:tr w:rsidR="004F2556" w:rsidRPr="00756E78" w:rsidTr="00FD4975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4 69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2 955 890,67</w:t>
            </w:r>
          </w:p>
        </w:tc>
      </w:tr>
      <w:tr w:rsidR="004F2556" w:rsidRPr="00756E78" w:rsidTr="00FD4975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 имуществом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земельными ресурсам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58 249 354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19 222 801,68</w:t>
            </w:r>
          </w:p>
        </w:tc>
      </w:tr>
      <w:tr w:rsidR="004F2556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Управление муниципальным имуществом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4 341 951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2 810 234,36</w:t>
            </w:r>
          </w:p>
        </w:tc>
      </w:tr>
      <w:tr w:rsidR="004F2556" w:rsidRPr="00756E78" w:rsidTr="00FD4975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техническое совершенствование муниципального имущест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48 917 90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3 873 245,19</w:t>
            </w:r>
          </w:p>
        </w:tc>
      </w:tr>
      <w:tr w:rsidR="004F2556" w:rsidRPr="00756E78" w:rsidTr="00FD4975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4 98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2 539 322,13</w:t>
            </w:r>
          </w:p>
        </w:tc>
      </w:tr>
      <w:tr w:rsidR="004F2556" w:rsidRPr="00756E78" w:rsidTr="00FD4975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24 503 827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11 589 557,97</w:t>
            </w:r>
          </w:p>
        </w:tc>
      </w:tr>
      <w:tr w:rsidR="004F2556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7 450 427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2 772 949,10</w:t>
            </w:r>
          </w:p>
        </w:tc>
      </w:tr>
      <w:tr w:rsidR="004F2556" w:rsidRPr="00756E78" w:rsidTr="00FD4975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0,00</w:t>
            </w:r>
          </w:p>
        </w:tc>
      </w:tr>
      <w:tr w:rsidR="004F2556" w:rsidRPr="00756E78" w:rsidTr="00FD4975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6 95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8 816 608,87</w:t>
            </w:r>
          </w:p>
        </w:tc>
      </w:tr>
      <w:tr w:rsidR="004F2556" w:rsidRPr="00756E78" w:rsidTr="00FD4975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МБУ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Благоустройство город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lastRenderedPageBreak/>
              <w:t>16 448 61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4F2556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0,00</w:t>
            </w:r>
          </w:p>
        </w:tc>
      </w:tr>
      <w:tr w:rsidR="004F2556" w:rsidRPr="00756E78" w:rsidTr="00C43D3D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общественны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6 448 61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0,00</w:t>
            </w:r>
          </w:p>
        </w:tc>
      </w:tr>
      <w:tr w:rsidR="004F2556" w:rsidRPr="00756E78" w:rsidTr="00FD4975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на территории городского округа Семеновский Нижегородской области" на период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Отдел жилищно-коммунального хозяйства и жилищной политики администрации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 )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15 805 11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12 050 100,00</w:t>
            </w:r>
          </w:p>
        </w:tc>
      </w:tr>
      <w:tr w:rsidR="004F2556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5 805 11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2 050 100,00</w:t>
            </w:r>
          </w:p>
        </w:tc>
      </w:tr>
      <w:tr w:rsidR="004F2556" w:rsidRPr="00756E78" w:rsidTr="00FD4975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рофилактика терроризма и экстремизма в городском округе Семеновский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ижегород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Комиссия по делам несовершеннолетних и защите их прав пр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и городского округа Семеновский, сектор ГО и ЧС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городског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круга Семеновск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lastRenderedPageBreak/>
              <w:t>1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111 428,45</w:t>
            </w:r>
          </w:p>
        </w:tc>
      </w:tr>
      <w:tr w:rsidR="004F2556" w:rsidRPr="00756E78" w:rsidTr="004E6E0F">
        <w:trPr>
          <w:trHeight w:val="27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11 428,45</w:t>
            </w:r>
          </w:p>
        </w:tc>
      </w:tr>
      <w:tr w:rsidR="004F2556" w:rsidRPr="00756E78" w:rsidTr="00FD4975">
        <w:trPr>
          <w:trHeight w:val="29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1 22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133 091,91</w:t>
            </w:r>
          </w:p>
        </w:tc>
      </w:tr>
      <w:tr w:rsidR="004F2556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Краткосрочный план реализации государственной региональной адресной программы по проведению капитального ремонта общего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 22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33 091,91</w:t>
            </w:r>
          </w:p>
        </w:tc>
      </w:tr>
      <w:tr w:rsidR="004F2556" w:rsidRPr="00756E78" w:rsidTr="00FD4975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Комиссия по делам несовершеннолетних и защите их прав при администрации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 )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3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47 359,89</w:t>
            </w:r>
          </w:p>
        </w:tc>
      </w:tr>
      <w:tr w:rsidR="004F2556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47 359,89</w:t>
            </w:r>
          </w:p>
        </w:tc>
      </w:tr>
      <w:tr w:rsidR="004F2556" w:rsidRPr="00756E78" w:rsidTr="00FD4975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0,00</w:t>
            </w:r>
          </w:p>
        </w:tc>
      </w:tr>
      <w:tr w:rsidR="004F2556" w:rsidRPr="00756E78" w:rsidTr="00FD4975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317C39" w:rsidRDefault="004F2556" w:rsidP="004F255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317C39" w:rsidRDefault="004F2556" w:rsidP="004F255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</w:t>
            </w: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317C39" w:rsidRDefault="004F2556" w:rsidP="004F255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0,00</w:t>
            </w:r>
          </w:p>
        </w:tc>
      </w:tr>
      <w:tr w:rsidR="004F2556" w:rsidRPr="00756E78" w:rsidTr="00FD4975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Экология и охрана окружающей среды в городском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е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МКУ "Семеновское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хотничье-рыболовное хозяйство", Семеновская городская организация Нижегородского областного отделения Общероссийской общественной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и  ВООП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lastRenderedPageBreak/>
              <w:t>80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483 968,44</w:t>
            </w:r>
          </w:p>
        </w:tc>
      </w:tr>
      <w:tr w:rsidR="004F2556" w:rsidRPr="00756E78" w:rsidTr="00467C83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Экология и охрана окружающей среды в городском округе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80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556" w:rsidRPr="004F2556" w:rsidRDefault="004F2556" w:rsidP="004F255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F2556">
              <w:rPr>
                <w:rFonts w:ascii="Times New Roman" w:hAnsi="Times New Roman" w:cs="Times New Roman"/>
              </w:rPr>
              <w:t>483 968,44</w:t>
            </w:r>
          </w:p>
        </w:tc>
      </w:tr>
      <w:tr w:rsidR="004F2556" w:rsidRPr="00756E78" w:rsidTr="00467C83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556" w:rsidRPr="00EA1A0E" w:rsidRDefault="004F2556" w:rsidP="004F255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556" w:rsidRPr="00EA1A0E" w:rsidRDefault="004F255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1 681 907 259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556" w:rsidRPr="004F2556" w:rsidRDefault="004F2556" w:rsidP="004F2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2556">
              <w:rPr>
                <w:rFonts w:ascii="Times New Roman" w:hAnsi="Times New Roman" w:cs="Times New Roman"/>
                <w:b/>
                <w:bCs/>
              </w:rPr>
              <w:t>816 755 957,09</w:t>
            </w:r>
          </w:p>
        </w:tc>
      </w:tr>
      <w:bookmarkEnd w:id="0"/>
    </w:tbl>
    <w:p w:rsidR="003A44ED" w:rsidRDefault="003A44ED"/>
    <w:sectPr w:rsidR="003A44ED" w:rsidSect="00F1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53A" w:rsidRDefault="00E9353A" w:rsidP="0097721D">
      <w:pPr>
        <w:spacing w:after="0" w:line="240" w:lineRule="auto"/>
      </w:pPr>
      <w:r>
        <w:separator/>
      </w:r>
    </w:p>
  </w:endnote>
  <w:endnote w:type="continuationSeparator" w:id="0">
    <w:p w:rsidR="00E9353A" w:rsidRDefault="00E9353A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53A" w:rsidRDefault="00E9353A" w:rsidP="0097721D">
      <w:pPr>
        <w:spacing w:after="0" w:line="240" w:lineRule="auto"/>
      </w:pPr>
      <w:r>
        <w:separator/>
      </w:r>
    </w:p>
  </w:footnote>
  <w:footnote w:type="continuationSeparator" w:id="0">
    <w:p w:rsidR="00E9353A" w:rsidRDefault="00E9353A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80"/>
    <w:rsid w:val="0000533B"/>
    <w:rsid w:val="00016115"/>
    <w:rsid w:val="0001685E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328"/>
    <w:rsid w:val="00062823"/>
    <w:rsid w:val="0006285E"/>
    <w:rsid w:val="00066237"/>
    <w:rsid w:val="00070E8C"/>
    <w:rsid w:val="000728B8"/>
    <w:rsid w:val="00074E1C"/>
    <w:rsid w:val="000759D4"/>
    <w:rsid w:val="00080848"/>
    <w:rsid w:val="00083978"/>
    <w:rsid w:val="00092F7C"/>
    <w:rsid w:val="0009376C"/>
    <w:rsid w:val="000955C5"/>
    <w:rsid w:val="00097BE0"/>
    <w:rsid w:val="000A6B8A"/>
    <w:rsid w:val="000A7886"/>
    <w:rsid w:val="000B39B8"/>
    <w:rsid w:val="000C5E3B"/>
    <w:rsid w:val="000C6178"/>
    <w:rsid w:val="000D2BAD"/>
    <w:rsid w:val="000D3731"/>
    <w:rsid w:val="000E2405"/>
    <w:rsid w:val="000E6237"/>
    <w:rsid w:val="000F1162"/>
    <w:rsid w:val="000F71E6"/>
    <w:rsid w:val="001243E2"/>
    <w:rsid w:val="001262A1"/>
    <w:rsid w:val="001274D8"/>
    <w:rsid w:val="00131254"/>
    <w:rsid w:val="00132C17"/>
    <w:rsid w:val="00134780"/>
    <w:rsid w:val="00144549"/>
    <w:rsid w:val="00153691"/>
    <w:rsid w:val="00153742"/>
    <w:rsid w:val="001546BF"/>
    <w:rsid w:val="001629C5"/>
    <w:rsid w:val="0016791B"/>
    <w:rsid w:val="0017052A"/>
    <w:rsid w:val="00172BFD"/>
    <w:rsid w:val="00172D88"/>
    <w:rsid w:val="00184A3D"/>
    <w:rsid w:val="00193655"/>
    <w:rsid w:val="001976BA"/>
    <w:rsid w:val="001A0D0D"/>
    <w:rsid w:val="001A3FA4"/>
    <w:rsid w:val="001A5815"/>
    <w:rsid w:val="001A58D4"/>
    <w:rsid w:val="001B11AD"/>
    <w:rsid w:val="001B606C"/>
    <w:rsid w:val="001B6B65"/>
    <w:rsid w:val="001C2D19"/>
    <w:rsid w:val="001C4BE0"/>
    <w:rsid w:val="001C5ECB"/>
    <w:rsid w:val="001D6E15"/>
    <w:rsid w:val="001D73BE"/>
    <w:rsid w:val="001E24DE"/>
    <w:rsid w:val="001E71B8"/>
    <w:rsid w:val="001F28BF"/>
    <w:rsid w:val="001F369C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3BE0"/>
    <w:rsid w:val="00244780"/>
    <w:rsid w:val="00247AE7"/>
    <w:rsid w:val="00253374"/>
    <w:rsid w:val="00253DF1"/>
    <w:rsid w:val="00255467"/>
    <w:rsid w:val="002667A1"/>
    <w:rsid w:val="00273E21"/>
    <w:rsid w:val="00275B85"/>
    <w:rsid w:val="0027622C"/>
    <w:rsid w:val="002805CC"/>
    <w:rsid w:val="00283768"/>
    <w:rsid w:val="002839BC"/>
    <w:rsid w:val="002A10D3"/>
    <w:rsid w:val="002A1B72"/>
    <w:rsid w:val="002C6C65"/>
    <w:rsid w:val="002E25AA"/>
    <w:rsid w:val="002E32E9"/>
    <w:rsid w:val="002E6E8A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40833"/>
    <w:rsid w:val="003441FF"/>
    <w:rsid w:val="00351655"/>
    <w:rsid w:val="003537F8"/>
    <w:rsid w:val="003562EE"/>
    <w:rsid w:val="00360999"/>
    <w:rsid w:val="0037117A"/>
    <w:rsid w:val="00380A51"/>
    <w:rsid w:val="00382076"/>
    <w:rsid w:val="003840EF"/>
    <w:rsid w:val="0038565B"/>
    <w:rsid w:val="003933E0"/>
    <w:rsid w:val="003A26B3"/>
    <w:rsid w:val="003A44ED"/>
    <w:rsid w:val="003B33D2"/>
    <w:rsid w:val="003B4B2E"/>
    <w:rsid w:val="003C27AD"/>
    <w:rsid w:val="003D4575"/>
    <w:rsid w:val="003D7C4E"/>
    <w:rsid w:val="003E5E07"/>
    <w:rsid w:val="003F102A"/>
    <w:rsid w:val="003F3EE1"/>
    <w:rsid w:val="003F507E"/>
    <w:rsid w:val="00401D2F"/>
    <w:rsid w:val="004020CC"/>
    <w:rsid w:val="004063E2"/>
    <w:rsid w:val="0041243F"/>
    <w:rsid w:val="0041525C"/>
    <w:rsid w:val="00415566"/>
    <w:rsid w:val="00416882"/>
    <w:rsid w:val="00417180"/>
    <w:rsid w:val="00423DC9"/>
    <w:rsid w:val="00426FB4"/>
    <w:rsid w:val="00434486"/>
    <w:rsid w:val="004361ED"/>
    <w:rsid w:val="00440C21"/>
    <w:rsid w:val="00442336"/>
    <w:rsid w:val="0044711D"/>
    <w:rsid w:val="0046040C"/>
    <w:rsid w:val="00460B10"/>
    <w:rsid w:val="00465999"/>
    <w:rsid w:val="0046602D"/>
    <w:rsid w:val="00472E65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2556"/>
    <w:rsid w:val="004F3506"/>
    <w:rsid w:val="004F77AA"/>
    <w:rsid w:val="0050058A"/>
    <w:rsid w:val="00502ACC"/>
    <w:rsid w:val="00506978"/>
    <w:rsid w:val="00513C95"/>
    <w:rsid w:val="00515CE2"/>
    <w:rsid w:val="005160BD"/>
    <w:rsid w:val="005235C5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7BE0"/>
    <w:rsid w:val="005A1D2E"/>
    <w:rsid w:val="005A44B3"/>
    <w:rsid w:val="005A7890"/>
    <w:rsid w:val="005B234C"/>
    <w:rsid w:val="005B374D"/>
    <w:rsid w:val="005B42CD"/>
    <w:rsid w:val="005C1F5F"/>
    <w:rsid w:val="005E129C"/>
    <w:rsid w:val="005E56CA"/>
    <w:rsid w:val="005E6A22"/>
    <w:rsid w:val="005E7E58"/>
    <w:rsid w:val="00612CC5"/>
    <w:rsid w:val="00615E0A"/>
    <w:rsid w:val="00616347"/>
    <w:rsid w:val="00620F4C"/>
    <w:rsid w:val="0062359A"/>
    <w:rsid w:val="00625905"/>
    <w:rsid w:val="0064156A"/>
    <w:rsid w:val="00642D08"/>
    <w:rsid w:val="0064683F"/>
    <w:rsid w:val="00646E3B"/>
    <w:rsid w:val="006525DE"/>
    <w:rsid w:val="00660BC0"/>
    <w:rsid w:val="00661D35"/>
    <w:rsid w:val="00662A3E"/>
    <w:rsid w:val="0066348F"/>
    <w:rsid w:val="00671920"/>
    <w:rsid w:val="006748E7"/>
    <w:rsid w:val="006A4139"/>
    <w:rsid w:val="006A567B"/>
    <w:rsid w:val="006B02DB"/>
    <w:rsid w:val="006B2022"/>
    <w:rsid w:val="006B2E73"/>
    <w:rsid w:val="006B38D1"/>
    <w:rsid w:val="006C1352"/>
    <w:rsid w:val="006C4C71"/>
    <w:rsid w:val="006C4CE5"/>
    <w:rsid w:val="006C66E2"/>
    <w:rsid w:val="006D6262"/>
    <w:rsid w:val="006D72F1"/>
    <w:rsid w:val="006E74CF"/>
    <w:rsid w:val="00714633"/>
    <w:rsid w:val="00720F86"/>
    <w:rsid w:val="00726309"/>
    <w:rsid w:val="00733C54"/>
    <w:rsid w:val="0073638C"/>
    <w:rsid w:val="00746C7C"/>
    <w:rsid w:val="00752B7C"/>
    <w:rsid w:val="00753BC3"/>
    <w:rsid w:val="00754810"/>
    <w:rsid w:val="00756E78"/>
    <w:rsid w:val="007619F1"/>
    <w:rsid w:val="0076705B"/>
    <w:rsid w:val="007672CB"/>
    <w:rsid w:val="007705F3"/>
    <w:rsid w:val="007852F5"/>
    <w:rsid w:val="007908F0"/>
    <w:rsid w:val="0079231A"/>
    <w:rsid w:val="007A03E3"/>
    <w:rsid w:val="007A05B7"/>
    <w:rsid w:val="007A1D76"/>
    <w:rsid w:val="007A4CEE"/>
    <w:rsid w:val="007A5E6B"/>
    <w:rsid w:val="007D31CA"/>
    <w:rsid w:val="007E2F63"/>
    <w:rsid w:val="007F573F"/>
    <w:rsid w:val="0080284D"/>
    <w:rsid w:val="008042F1"/>
    <w:rsid w:val="00810712"/>
    <w:rsid w:val="00815817"/>
    <w:rsid w:val="0083083C"/>
    <w:rsid w:val="00834231"/>
    <w:rsid w:val="00834F4B"/>
    <w:rsid w:val="00835000"/>
    <w:rsid w:val="008406B9"/>
    <w:rsid w:val="00840C16"/>
    <w:rsid w:val="00844558"/>
    <w:rsid w:val="00844DB5"/>
    <w:rsid w:val="0085348A"/>
    <w:rsid w:val="00862186"/>
    <w:rsid w:val="00877F27"/>
    <w:rsid w:val="00881E9B"/>
    <w:rsid w:val="00890D57"/>
    <w:rsid w:val="00892237"/>
    <w:rsid w:val="008948FF"/>
    <w:rsid w:val="00896A62"/>
    <w:rsid w:val="008A5C1A"/>
    <w:rsid w:val="008A6047"/>
    <w:rsid w:val="008B05F5"/>
    <w:rsid w:val="008B40E6"/>
    <w:rsid w:val="008C4061"/>
    <w:rsid w:val="008C494F"/>
    <w:rsid w:val="008D4BA8"/>
    <w:rsid w:val="008D6B0A"/>
    <w:rsid w:val="008E1335"/>
    <w:rsid w:val="008E1B57"/>
    <w:rsid w:val="008E3914"/>
    <w:rsid w:val="00901C8D"/>
    <w:rsid w:val="00902BDD"/>
    <w:rsid w:val="00903ED2"/>
    <w:rsid w:val="00915920"/>
    <w:rsid w:val="0092014B"/>
    <w:rsid w:val="0092521E"/>
    <w:rsid w:val="00926C61"/>
    <w:rsid w:val="00926EC5"/>
    <w:rsid w:val="00927FB0"/>
    <w:rsid w:val="009314F1"/>
    <w:rsid w:val="00932F2A"/>
    <w:rsid w:val="009330BD"/>
    <w:rsid w:val="00940365"/>
    <w:rsid w:val="0094608E"/>
    <w:rsid w:val="00956025"/>
    <w:rsid w:val="009578B8"/>
    <w:rsid w:val="0097195E"/>
    <w:rsid w:val="009733A0"/>
    <w:rsid w:val="0097429B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153B6"/>
    <w:rsid w:val="00A238D1"/>
    <w:rsid w:val="00A31355"/>
    <w:rsid w:val="00A41A8C"/>
    <w:rsid w:val="00A740F1"/>
    <w:rsid w:val="00A75775"/>
    <w:rsid w:val="00A806C4"/>
    <w:rsid w:val="00A8490A"/>
    <w:rsid w:val="00A8582D"/>
    <w:rsid w:val="00A90B60"/>
    <w:rsid w:val="00A910D4"/>
    <w:rsid w:val="00A91125"/>
    <w:rsid w:val="00AA09FC"/>
    <w:rsid w:val="00AA0E3C"/>
    <w:rsid w:val="00AA4D4A"/>
    <w:rsid w:val="00AA4FF2"/>
    <w:rsid w:val="00AA56D6"/>
    <w:rsid w:val="00AB2D59"/>
    <w:rsid w:val="00AC172C"/>
    <w:rsid w:val="00AC4F61"/>
    <w:rsid w:val="00AE334C"/>
    <w:rsid w:val="00AE3F85"/>
    <w:rsid w:val="00AF44D5"/>
    <w:rsid w:val="00AF4FC4"/>
    <w:rsid w:val="00AF76B3"/>
    <w:rsid w:val="00B061F9"/>
    <w:rsid w:val="00B10430"/>
    <w:rsid w:val="00B11BD6"/>
    <w:rsid w:val="00B15C0D"/>
    <w:rsid w:val="00B32F7D"/>
    <w:rsid w:val="00B33361"/>
    <w:rsid w:val="00B34810"/>
    <w:rsid w:val="00B463A9"/>
    <w:rsid w:val="00B46C56"/>
    <w:rsid w:val="00B546D1"/>
    <w:rsid w:val="00B55F85"/>
    <w:rsid w:val="00B81700"/>
    <w:rsid w:val="00B823AB"/>
    <w:rsid w:val="00B923E2"/>
    <w:rsid w:val="00B933CF"/>
    <w:rsid w:val="00BA07A2"/>
    <w:rsid w:val="00BA232A"/>
    <w:rsid w:val="00BA25C5"/>
    <w:rsid w:val="00BA35E9"/>
    <w:rsid w:val="00BB1080"/>
    <w:rsid w:val="00BB78DC"/>
    <w:rsid w:val="00BC4298"/>
    <w:rsid w:val="00BC6090"/>
    <w:rsid w:val="00BD5D00"/>
    <w:rsid w:val="00BE4CCF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3BE8"/>
    <w:rsid w:val="00C25498"/>
    <w:rsid w:val="00C3102E"/>
    <w:rsid w:val="00C31282"/>
    <w:rsid w:val="00C353AA"/>
    <w:rsid w:val="00C40402"/>
    <w:rsid w:val="00C53C7C"/>
    <w:rsid w:val="00C54D62"/>
    <w:rsid w:val="00C62A0A"/>
    <w:rsid w:val="00C67290"/>
    <w:rsid w:val="00C71F34"/>
    <w:rsid w:val="00C766CF"/>
    <w:rsid w:val="00C8157A"/>
    <w:rsid w:val="00C93BD1"/>
    <w:rsid w:val="00C95E9F"/>
    <w:rsid w:val="00CA2037"/>
    <w:rsid w:val="00CA47B9"/>
    <w:rsid w:val="00CB2964"/>
    <w:rsid w:val="00CC5FF8"/>
    <w:rsid w:val="00CC7021"/>
    <w:rsid w:val="00CD58E7"/>
    <w:rsid w:val="00CD69AC"/>
    <w:rsid w:val="00CE4D85"/>
    <w:rsid w:val="00CF21D0"/>
    <w:rsid w:val="00CF656B"/>
    <w:rsid w:val="00CF7D83"/>
    <w:rsid w:val="00CF7DF7"/>
    <w:rsid w:val="00D100AA"/>
    <w:rsid w:val="00D10123"/>
    <w:rsid w:val="00D140DE"/>
    <w:rsid w:val="00D24411"/>
    <w:rsid w:val="00D259CD"/>
    <w:rsid w:val="00D26E2C"/>
    <w:rsid w:val="00D37E43"/>
    <w:rsid w:val="00D40402"/>
    <w:rsid w:val="00D4310B"/>
    <w:rsid w:val="00D47FB7"/>
    <w:rsid w:val="00D51978"/>
    <w:rsid w:val="00D5347D"/>
    <w:rsid w:val="00D54293"/>
    <w:rsid w:val="00D55DFC"/>
    <w:rsid w:val="00D56C6A"/>
    <w:rsid w:val="00D57B01"/>
    <w:rsid w:val="00D67B49"/>
    <w:rsid w:val="00D85DFA"/>
    <w:rsid w:val="00D90AB7"/>
    <w:rsid w:val="00D92905"/>
    <w:rsid w:val="00D93058"/>
    <w:rsid w:val="00D960DA"/>
    <w:rsid w:val="00D97932"/>
    <w:rsid w:val="00DA51EE"/>
    <w:rsid w:val="00DA5450"/>
    <w:rsid w:val="00DB0B91"/>
    <w:rsid w:val="00DB2941"/>
    <w:rsid w:val="00DC34A9"/>
    <w:rsid w:val="00DC56E2"/>
    <w:rsid w:val="00DC7E5A"/>
    <w:rsid w:val="00DD478F"/>
    <w:rsid w:val="00DD510E"/>
    <w:rsid w:val="00DD5E7D"/>
    <w:rsid w:val="00DE3E65"/>
    <w:rsid w:val="00DF63AE"/>
    <w:rsid w:val="00E0086D"/>
    <w:rsid w:val="00E03196"/>
    <w:rsid w:val="00E0555B"/>
    <w:rsid w:val="00E069A3"/>
    <w:rsid w:val="00E06FFA"/>
    <w:rsid w:val="00E11395"/>
    <w:rsid w:val="00E14819"/>
    <w:rsid w:val="00E2241D"/>
    <w:rsid w:val="00E2494F"/>
    <w:rsid w:val="00E26DB7"/>
    <w:rsid w:val="00E37849"/>
    <w:rsid w:val="00E43C62"/>
    <w:rsid w:val="00E45326"/>
    <w:rsid w:val="00E47533"/>
    <w:rsid w:val="00E5272E"/>
    <w:rsid w:val="00E65CE5"/>
    <w:rsid w:val="00E81B93"/>
    <w:rsid w:val="00E8229C"/>
    <w:rsid w:val="00E845AC"/>
    <w:rsid w:val="00E8785B"/>
    <w:rsid w:val="00E9174A"/>
    <w:rsid w:val="00E9353A"/>
    <w:rsid w:val="00EA1A0E"/>
    <w:rsid w:val="00EA6195"/>
    <w:rsid w:val="00EB5451"/>
    <w:rsid w:val="00EB7962"/>
    <w:rsid w:val="00EC3CDC"/>
    <w:rsid w:val="00EC46D8"/>
    <w:rsid w:val="00ED1A87"/>
    <w:rsid w:val="00ED5D03"/>
    <w:rsid w:val="00EE3867"/>
    <w:rsid w:val="00EE7432"/>
    <w:rsid w:val="00EF3D68"/>
    <w:rsid w:val="00EF5E8C"/>
    <w:rsid w:val="00F006CA"/>
    <w:rsid w:val="00F03EDB"/>
    <w:rsid w:val="00F04BBF"/>
    <w:rsid w:val="00F1572C"/>
    <w:rsid w:val="00F23331"/>
    <w:rsid w:val="00F24FD8"/>
    <w:rsid w:val="00F30C46"/>
    <w:rsid w:val="00F371F5"/>
    <w:rsid w:val="00F6263F"/>
    <w:rsid w:val="00F63F64"/>
    <w:rsid w:val="00F64B89"/>
    <w:rsid w:val="00F651EF"/>
    <w:rsid w:val="00F7355B"/>
    <w:rsid w:val="00F75176"/>
    <w:rsid w:val="00F80A6F"/>
    <w:rsid w:val="00F87DF5"/>
    <w:rsid w:val="00F9065B"/>
    <w:rsid w:val="00F9440F"/>
    <w:rsid w:val="00F95EF1"/>
    <w:rsid w:val="00F9628A"/>
    <w:rsid w:val="00FA7CD4"/>
    <w:rsid w:val="00FB3545"/>
    <w:rsid w:val="00FB3A95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97DCE"/>
  <w15:docId w15:val="{F0A21EC1-51C7-4B84-9A1C-1A894F54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AA57-F2BB-4DF4-9F38-86CAA39B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пралова ЮВ</cp:lastModifiedBy>
  <cp:revision>2</cp:revision>
  <cp:lastPrinted>2020-01-14T05:21:00Z</cp:lastPrinted>
  <dcterms:created xsi:type="dcterms:W3CDTF">2020-07-23T10:17:00Z</dcterms:created>
  <dcterms:modified xsi:type="dcterms:W3CDTF">2020-07-23T10:17:00Z</dcterms:modified>
</cp:coreProperties>
</file>